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Beatriz Requena Taler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92671w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Leonardo Agulló Requen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19/4/2020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Beatriz Requena Taler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4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